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91C0" w14:textId="17910425" w:rsidR="00AA35DE" w:rsidRDefault="00AA35DE"/>
    <w:p w14:paraId="3158C56D" w14:textId="79E500E5" w:rsidR="00AA35DE" w:rsidRDefault="00AA35DE" w:rsidP="0058606D">
      <w:pPr>
        <w:jc w:val="center"/>
        <w:rPr>
          <w:b/>
          <w:bCs/>
          <w:sz w:val="24"/>
          <w:szCs w:val="24"/>
        </w:rPr>
      </w:pPr>
      <w:r w:rsidRPr="0058606D">
        <w:rPr>
          <w:b/>
          <w:bCs/>
          <w:sz w:val="24"/>
          <w:szCs w:val="24"/>
        </w:rPr>
        <w:t>LISTA POPARCIA W BUDŻECIE OBYWATELSKIM MIASTA DĄBROWA GÓRNICZA 202</w:t>
      </w:r>
      <w:r w:rsidR="00254E6A">
        <w:rPr>
          <w:b/>
          <w:bCs/>
          <w:sz w:val="24"/>
          <w:szCs w:val="24"/>
        </w:rPr>
        <w:t>4</w:t>
      </w:r>
    </w:p>
    <w:p w14:paraId="5ADDDBD1" w14:textId="0C46CBA1" w:rsidR="0058606D" w:rsidRDefault="0058606D" w:rsidP="0058606D">
      <w:pPr>
        <w:jc w:val="center"/>
        <w:rPr>
          <w:b/>
          <w:bCs/>
          <w:sz w:val="24"/>
          <w:szCs w:val="24"/>
        </w:rPr>
      </w:pPr>
    </w:p>
    <w:p w14:paraId="12FE85C8" w14:textId="616052BE" w:rsidR="0058606D" w:rsidRDefault="0058606D" w:rsidP="005860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la projektu pod nazwą: </w:t>
      </w:r>
    </w:p>
    <w:p w14:paraId="47532AA6" w14:textId="25506025" w:rsidR="00254E6A" w:rsidRDefault="00254E6A" w:rsidP="005860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D37752F" w14:textId="09A0E297" w:rsidR="0058606D" w:rsidRPr="0058606D" w:rsidRDefault="0058606D" w:rsidP="0058606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*</w:t>
      </w:r>
      <w:r w:rsidRPr="00254E6A">
        <w:t xml:space="preserve">Wymagana jest liczba podpisów co najmniej </w:t>
      </w:r>
      <w:r w:rsidR="00254E6A" w:rsidRPr="00254E6A">
        <w:t>15</w:t>
      </w:r>
      <w:r w:rsidRPr="00254E6A">
        <w:t xml:space="preserve"> mieszkańców miasta Dąbrowa Górnicza </w:t>
      </w:r>
      <w:r w:rsidRPr="00254E6A">
        <w:rPr>
          <w:u w:val="single"/>
        </w:rPr>
        <w:t>/autor projektu nie podpisuje się na liście poparcia/</w:t>
      </w:r>
    </w:p>
    <w:p w14:paraId="040BBB2A" w14:textId="0B3D8A54" w:rsidR="0058606D" w:rsidRPr="0058606D" w:rsidRDefault="0058606D" w:rsidP="0058606D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544"/>
        <w:gridCol w:w="1837"/>
      </w:tblGrid>
      <w:tr w:rsidR="0058606D" w14:paraId="5B598A81" w14:textId="77777777" w:rsidTr="00254E6A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A2BC3BC" w14:textId="77777777" w:rsidR="001A660E" w:rsidRDefault="001A660E" w:rsidP="0058606D">
            <w:pPr>
              <w:jc w:val="center"/>
              <w:rPr>
                <w:b/>
                <w:bCs/>
              </w:rPr>
            </w:pPr>
          </w:p>
          <w:p w14:paraId="2C8484A3" w14:textId="65821350" w:rsidR="0058606D" w:rsidRPr="0058606D" w:rsidRDefault="0058606D" w:rsidP="0058606D">
            <w:pPr>
              <w:jc w:val="center"/>
              <w:rPr>
                <w:b/>
                <w:bCs/>
              </w:rPr>
            </w:pPr>
            <w:r w:rsidRPr="0058606D">
              <w:rPr>
                <w:b/>
                <w:bCs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48EA278" w14:textId="77777777" w:rsidR="001A660E" w:rsidRDefault="001A660E" w:rsidP="001A660E">
            <w:pPr>
              <w:jc w:val="center"/>
              <w:rPr>
                <w:b/>
                <w:bCs/>
              </w:rPr>
            </w:pPr>
          </w:p>
          <w:p w14:paraId="72E1380E" w14:textId="320F6B28" w:rsidR="0058606D" w:rsidRPr="0058606D" w:rsidRDefault="0058606D" w:rsidP="001A660E">
            <w:pPr>
              <w:jc w:val="center"/>
              <w:rPr>
                <w:b/>
                <w:bCs/>
              </w:rPr>
            </w:pPr>
            <w:r w:rsidRPr="0058606D">
              <w:rPr>
                <w:b/>
                <w:bCs/>
              </w:rPr>
              <w:t>Imię i nazwisk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F11C3C" w14:textId="77777777" w:rsidR="001A660E" w:rsidRDefault="001A660E" w:rsidP="001A660E">
            <w:pPr>
              <w:jc w:val="center"/>
              <w:rPr>
                <w:b/>
                <w:bCs/>
              </w:rPr>
            </w:pPr>
          </w:p>
          <w:p w14:paraId="45305EEE" w14:textId="0C00DB7E" w:rsidR="0058606D" w:rsidRPr="0058606D" w:rsidRDefault="0058606D" w:rsidP="001A660E">
            <w:pPr>
              <w:jc w:val="center"/>
              <w:rPr>
                <w:b/>
                <w:bCs/>
              </w:rPr>
            </w:pPr>
            <w:r w:rsidRPr="0058606D">
              <w:rPr>
                <w:b/>
                <w:bCs/>
              </w:rPr>
              <w:t>Adres zamieszkania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5E3F00D2" w14:textId="77777777" w:rsidR="001A660E" w:rsidRDefault="001A660E" w:rsidP="001A660E">
            <w:pPr>
              <w:jc w:val="center"/>
              <w:rPr>
                <w:b/>
                <w:bCs/>
              </w:rPr>
            </w:pPr>
          </w:p>
          <w:p w14:paraId="6BB6B563" w14:textId="17D4EAC3" w:rsidR="0058606D" w:rsidRPr="0058606D" w:rsidRDefault="0058606D" w:rsidP="001A660E">
            <w:pPr>
              <w:jc w:val="center"/>
              <w:rPr>
                <w:b/>
                <w:bCs/>
              </w:rPr>
            </w:pPr>
            <w:r w:rsidRPr="0058606D">
              <w:rPr>
                <w:b/>
                <w:bCs/>
              </w:rPr>
              <w:t>Podpis</w:t>
            </w:r>
          </w:p>
        </w:tc>
      </w:tr>
      <w:tr w:rsidR="0058606D" w14:paraId="2649FF5D" w14:textId="77777777" w:rsidTr="00254E6A">
        <w:tc>
          <w:tcPr>
            <w:tcW w:w="562" w:type="dxa"/>
          </w:tcPr>
          <w:p w14:paraId="1523544D" w14:textId="1B4DF6FF" w:rsidR="0058606D" w:rsidRPr="0058606D" w:rsidRDefault="0058606D" w:rsidP="0058606D">
            <w:pPr>
              <w:jc w:val="center"/>
              <w:rPr>
                <w:b/>
                <w:bCs/>
              </w:rPr>
            </w:pPr>
            <w:r w:rsidRPr="0058606D">
              <w:rPr>
                <w:b/>
                <w:bCs/>
              </w:rPr>
              <w:t>1.</w:t>
            </w:r>
          </w:p>
        </w:tc>
        <w:tc>
          <w:tcPr>
            <w:tcW w:w="3119" w:type="dxa"/>
          </w:tcPr>
          <w:p w14:paraId="217C26E6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0765D4DC" w14:textId="1EA0FFA5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68A3A8F4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699578D9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tr w:rsidR="0058606D" w14:paraId="32805D47" w14:textId="77777777" w:rsidTr="00254E6A">
        <w:tc>
          <w:tcPr>
            <w:tcW w:w="562" w:type="dxa"/>
          </w:tcPr>
          <w:p w14:paraId="7FD66727" w14:textId="2C789940" w:rsidR="0058606D" w:rsidRPr="0058606D" w:rsidRDefault="0058606D" w:rsidP="005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19" w:type="dxa"/>
          </w:tcPr>
          <w:p w14:paraId="49B58716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5F40313C" w14:textId="32ED03BF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3CADC48E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715A5BCB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tr w:rsidR="0058606D" w14:paraId="46EB609A" w14:textId="77777777" w:rsidTr="00254E6A">
        <w:tc>
          <w:tcPr>
            <w:tcW w:w="562" w:type="dxa"/>
          </w:tcPr>
          <w:p w14:paraId="0187413E" w14:textId="4D11E3E6" w:rsidR="0058606D" w:rsidRPr="0058606D" w:rsidRDefault="00254E6A" w:rsidP="0058606D">
            <w:pPr>
              <w:jc w:val="center"/>
              <w:rPr>
                <w:b/>
                <w:bCs/>
              </w:rPr>
            </w:pPr>
            <w:bookmarkStart w:id="0" w:name="_Hlk135396429"/>
            <w:r>
              <w:rPr>
                <w:b/>
                <w:bCs/>
              </w:rPr>
              <w:t>3.</w:t>
            </w:r>
          </w:p>
        </w:tc>
        <w:tc>
          <w:tcPr>
            <w:tcW w:w="3119" w:type="dxa"/>
          </w:tcPr>
          <w:p w14:paraId="709525C0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3CDE8FD6" w14:textId="540C2285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4140D3F1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6F0FA9A0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tr w:rsidR="0058606D" w14:paraId="3DD5C13B" w14:textId="77777777" w:rsidTr="00254E6A">
        <w:tc>
          <w:tcPr>
            <w:tcW w:w="562" w:type="dxa"/>
          </w:tcPr>
          <w:p w14:paraId="4F787FEE" w14:textId="13FAB321" w:rsidR="0058606D" w:rsidRPr="0058606D" w:rsidRDefault="00254E6A" w:rsidP="005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19" w:type="dxa"/>
          </w:tcPr>
          <w:p w14:paraId="462FC12F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5CD0AAAC" w14:textId="24D623FF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4C3060D3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76FF5E68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tr w:rsidR="0058606D" w14:paraId="3EDC0B17" w14:textId="77777777" w:rsidTr="00254E6A">
        <w:tc>
          <w:tcPr>
            <w:tcW w:w="562" w:type="dxa"/>
          </w:tcPr>
          <w:p w14:paraId="768D0354" w14:textId="6167E9E2" w:rsidR="0058606D" w:rsidRPr="0058606D" w:rsidRDefault="00254E6A" w:rsidP="0058606D">
            <w:pPr>
              <w:jc w:val="center"/>
              <w:rPr>
                <w:b/>
                <w:bCs/>
              </w:rPr>
            </w:pPr>
            <w:bookmarkStart w:id="1" w:name="_Hlk135396501"/>
            <w:r>
              <w:rPr>
                <w:b/>
                <w:bCs/>
              </w:rPr>
              <w:t>5.</w:t>
            </w:r>
          </w:p>
        </w:tc>
        <w:tc>
          <w:tcPr>
            <w:tcW w:w="3119" w:type="dxa"/>
          </w:tcPr>
          <w:p w14:paraId="3E887ED9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1AC5A002" w14:textId="3112EFDB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2A98352F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2C3D185A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tr w:rsidR="0058606D" w14:paraId="4D45D428" w14:textId="77777777" w:rsidTr="00254E6A">
        <w:tc>
          <w:tcPr>
            <w:tcW w:w="562" w:type="dxa"/>
          </w:tcPr>
          <w:p w14:paraId="26274720" w14:textId="7777A6F9" w:rsidR="0058606D" w:rsidRPr="0058606D" w:rsidRDefault="00254E6A" w:rsidP="00586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119" w:type="dxa"/>
          </w:tcPr>
          <w:p w14:paraId="1611944E" w14:textId="77777777" w:rsidR="0058606D" w:rsidRDefault="0058606D" w:rsidP="0058606D">
            <w:pPr>
              <w:jc w:val="center"/>
              <w:rPr>
                <w:b/>
                <w:bCs/>
              </w:rPr>
            </w:pPr>
          </w:p>
          <w:p w14:paraId="4BE069DF" w14:textId="15771FF4" w:rsidR="001A660E" w:rsidRPr="0058606D" w:rsidRDefault="001A660E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7B4A6248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6FA94EED" w14:textId="77777777" w:rsidR="0058606D" w:rsidRPr="0058606D" w:rsidRDefault="0058606D" w:rsidP="0058606D">
            <w:pPr>
              <w:jc w:val="center"/>
              <w:rPr>
                <w:b/>
                <w:bCs/>
              </w:rPr>
            </w:pPr>
          </w:p>
        </w:tc>
      </w:tr>
      <w:bookmarkEnd w:id="0"/>
      <w:tr w:rsidR="00254E6A" w:rsidRPr="0058606D" w14:paraId="1C85D6E7" w14:textId="77777777" w:rsidTr="00254E6A">
        <w:tc>
          <w:tcPr>
            <w:tcW w:w="562" w:type="dxa"/>
          </w:tcPr>
          <w:p w14:paraId="25482695" w14:textId="6E70E64C" w:rsidR="00254E6A" w:rsidRPr="0058606D" w:rsidRDefault="00254E6A" w:rsidP="00133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119" w:type="dxa"/>
          </w:tcPr>
          <w:p w14:paraId="5BFCE018" w14:textId="77777777" w:rsidR="00254E6A" w:rsidRDefault="00254E6A" w:rsidP="00133517">
            <w:pPr>
              <w:jc w:val="center"/>
              <w:rPr>
                <w:b/>
                <w:bCs/>
              </w:rPr>
            </w:pPr>
          </w:p>
          <w:p w14:paraId="0F2DDAE1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6D329B43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497B5C04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</w:tr>
      <w:tr w:rsidR="00254E6A" w:rsidRPr="0058606D" w14:paraId="2735B56C" w14:textId="77777777" w:rsidTr="00254E6A">
        <w:tc>
          <w:tcPr>
            <w:tcW w:w="562" w:type="dxa"/>
          </w:tcPr>
          <w:p w14:paraId="55922067" w14:textId="33847A76" w:rsidR="00254E6A" w:rsidRPr="0058606D" w:rsidRDefault="00254E6A" w:rsidP="00133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119" w:type="dxa"/>
          </w:tcPr>
          <w:p w14:paraId="61F1EA01" w14:textId="77777777" w:rsidR="00254E6A" w:rsidRDefault="00254E6A" w:rsidP="00133517">
            <w:pPr>
              <w:jc w:val="center"/>
              <w:rPr>
                <w:b/>
                <w:bCs/>
              </w:rPr>
            </w:pPr>
          </w:p>
          <w:p w14:paraId="18AB195C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76F88E99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38837BEB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</w:tr>
      <w:tr w:rsidR="00254E6A" w:rsidRPr="0058606D" w14:paraId="54A09747" w14:textId="77777777" w:rsidTr="00254E6A">
        <w:tc>
          <w:tcPr>
            <w:tcW w:w="562" w:type="dxa"/>
          </w:tcPr>
          <w:p w14:paraId="527DBBE9" w14:textId="7C5AC858" w:rsidR="00254E6A" w:rsidRPr="0058606D" w:rsidRDefault="00254E6A" w:rsidP="00133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119" w:type="dxa"/>
          </w:tcPr>
          <w:p w14:paraId="3C9EC504" w14:textId="77777777" w:rsidR="00254E6A" w:rsidRDefault="00254E6A" w:rsidP="00133517">
            <w:pPr>
              <w:jc w:val="center"/>
              <w:rPr>
                <w:b/>
                <w:bCs/>
              </w:rPr>
            </w:pPr>
          </w:p>
          <w:p w14:paraId="31F90F75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3AD2CFA6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4474EC78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</w:tr>
      <w:tr w:rsidR="00254E6A" w:rsidRPr="0058606D" w14:paraId="68A90F22" w14:textId="77777777" w:rsidTr="00254E6A">
        <w:tc>
          <w:tcPr>
            <w:tcW w:w="562" w:type="dxa"/>
          </w:tcPr>
          <w:p w14:paraId="2FD856E9" w14:textId="5E18231E" w:rsidR="00254E6A" w:rsidRPr="0058606D" w:rsidRDefault="00254E6A" w:rsidP="00133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119" w:type="dxa"/>
          </w:tcPr>
          <w:p w14:paraId="198AF380" w14:textId="77777777" w:rsidR="00254E6A" w:rsidRDefault="00254E6A" w:rsidP="00133517">
            <w:pPr>
              <w:jc w:val="center"/>
              <w:rPr>
                <w:b/>
                <w:bCs/>
              </w:rPr>
            </w:pPr>
          </w:p>
          <w:p w14:paraId="02AC3A97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2450521A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386A7F79" w14:textId="77777777" w:rsidR="00254E6A" w:rsidRPr="0058606D" w:rsidRDefault="00254E6A" w:rsidP="00133517">
            <w:pPr>
              <w:jc w:val="center"/>
              <w:rPr>
                <w:b/>
                <w:bCs/>
              </w:rPr>
            </w:pPr>
          </w:p>
        </w:tc>
      </w:tr>
      <w:bookmarkEnd w:id="1"/>
      <w:tr w:rsidR="00254E6A" w:rsidRPr="0058606D" w14:paraId="0790FF35" w14:textId="77777777" w:rsidTr="00254E6A">
        <w:tc>
          <w:tcPr>
            <w:tcW w:w="562" w:type="dxa"/>
          </w:tcPr>
          <w:p w14:paraId="4591AE1E" w14:textId="516D6EF7" w:rsidR="00254E6A" w:rsidRPr="0058606D" w:rsidRDefault="00254E6A" w:rsidP="0020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19" w:type="dxa"/>
          </w:tcPr>
          <w:p w14:paraId="00D19197" w14:textId="77777777" w:rsidR="00254E6A" w:rsidRDefault="00254E6A" w:rsidP="00202B07">
            <w:pPr>
              <w:jc w:val="center"/>
              <w:rPr>
                <w:b/>
                <w:bCs/>
              </w:rPr>
            </w:pPr>
          </w:p>
          <w:p w14:paraId="02CAF56C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3F35E01D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10E3A080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</w:tr>
      <w:tr w:rsidR="00254E6A" w:rsidRPr="0058606D" w14:paraId="2F7993F2" w14:textId="77777777" w:rsidTr="00254E6A">
        <w:tc>
          <w:tcPr>
            <w:tcW w:w="562" w:type="dxa"/>
          </w:tcPr>
          <w:p w14:paraId="609B4A47" w14:textId="5EC76522" w:rsidR="00254E6A" w:rsidRPr="0058606D" w:rsidRDefault="00254E6A" w:rsidP="0020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19" w:type="dxa"/>
          </w:tcPr>
          <w:p w14:paraId="407D5E35" w14:textId="77777777" w:rsidR="00254E6A" w:rsidRDefault="00254E6A" w:rsidP="00202B07">
            <w:pPr>
              <w:jc w:val="center"/>
              <w:rPr>
                <w:b/>
                <w:bCs/>
              </w:rPr>
            </w:pPr>
          </w:p>
          <w:p w14:paraId="2493FDFC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5C836125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3732B5EA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</w:tr>
      <w:tr w:rsidR="00254E6A" w:rsidRPr="0058606D" w14:paraId="6D7D190E" w14:textId="77777777" w:rsidTr="00254E6A">
        <w:tc>
          <w:tcPr>
            <w:tcW w:w="562" w:type="dxa"/>
          </w:tcPr>
          <w:p w14:paraId="662D7EC2" w14:textId="39E531BC" w:rsidR="00254E6A" w:rsidRPr="0058606D" w:rsidRDefault="00254E6A" w:rsidP="0020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119" w:type="dxa"/>
          </w:tcPr>
          <w:p w14:paraId="7A64BC21" w14:textId="77777777" w:rsidR="00254E6A" w:rsidRDefault="00254E6A" w:rsidP="00202B07">
            <w:pPr>
              <w:jc w:val="center"/>
              <w:rPr>
                <w:b/>
                <w:bCs/>
              </w:rPr>
            </w:pPr>
          </w:p>
          <w:p w14:paraId="05922E29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54018B39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5A46E99D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</w:tr>
      <w:tr w:rsidR="00254E6A" w:rsidRPr="0058606D" w14:paraId="247CC1AE" w14:textId="77777777" w:rsidTr="00254E6A">
        <w:tc>
          <w:tcPr>
            <w:tcW w:w="562" w:type="dxa"/>
          </w:tcPr>
          <w:p w14:paraId="733712F0" w14:textId="11CF178A" w:rsidR="00254E6A" w:rsidRPr="0058606D" w:rsidRDefault="00254E6A" w:rsidP="0020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119" w:type="dxa"/>
          </w:tcPr>
          <w:p w14:paraId="22DE6DE9" w14:textId="77777777" w:rsidR="00254E6A" w:rsidRDefault="00254E6A" w:rsidP="00202B07">
            <w:pPr>
              <w:jc w:val="center"/>
              <w:rPr>
                <w:b/>
                <w:bCs/>
              </w:rPr>
            </w:pPr>
          </w:p>
          <w:p w14:paraId="4A2B4CB3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7A2A4CAF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43CCD7BA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</w:tr>
      <w:tr w:rsidR="00254E6A" w:rsidRPr="0058606D" w14:paraId="596F43AA" w14:textId="77777777" w:rsidTr="00254E6A">
        <w:tc>
          <w:tcPr>
            <w:tcW w:w="562" w:type="dxa"/>
          </w:tcPr>
          <w:p w14:paraId="611EF225" w14:textId="1CAE06DA" w:rsidR="00254E6A" w:rsidRPr="0058606D" w:rsidRDefault="00254E6A" w:rsidP="0020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119" w:type="dxa"/>
          </w:tcPr>
          <w:p w14:paraId="7B3C6FA5" w14:textId="77777777" w:rsidR="00254E6A" w:rsidRDefault="00254E6A" w:rsidP="00202B07">
            <w:pPr>
              <w:jc w:val="center"/>
              <w:rPr>
                <w:b/>
                <w:bCs/>
              </w:rPr>
            </w:pPr>
          </w:p>
          <w:p w14:paraId="589416F5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4441A552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</w:tcPr>
          <w:p w14:paraId="25701F58" w14:textId="77777777" w:rsidR="00254E6A" w:rsidRPr="0058606D" w:rsidRDefault="00254E6A" w:rsidP="00202B07">
            <w:pPr>
              <w:jc w:val="center"/>
              <w:rPr>
                <w:b/>
                <w:bCs/>
              </w:rPr>
            </w:pPr>
          </w:p>
        </w:tc>
      </w:tr>
    </w:tbl>
    <w:p w14:paraId="786D82F6" w14:textId="77777777" w:rsidR="00254E6A" w:rsidRPr="00254E6A" w:rsidRDefault="00254E6A" w:rsidP="00254E6A">
      <w:pPr>
        <w:jc w:val="center"/>
        <w:rPr>
          <w:b/>
          <w:bCs/>
          <w:sz w:val="24"/>
          <w:szCs w:val="24"/>
        </w:rPr>
      </w:pPr>
      <w:r w:rsidRPr="00254E6A">
        <w:rPr>
          <w:b/>
          <w:bCs/>
          <w:sz w:val="24"/>
          <w:szCs w:val="24"/>
        </w:rPr>
        <w:tab/>
      </w:r>
    </w:p>
    <w:sectPr w:rsidR="00254E6A" w:rsidRPr="00254E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2B6A" w14:textId="77777777" w:rsidR="00101594" w:rsidRDefault="00101594" w:rsidP="00AA35DE">
      <w:pPr>
        <w:spacing w:after="0" w:line="240" w:lineRule="auto"/>
      </w:pPr>
      <w:r>
        <w:separator/>
      </w:r>
    </w:p>
  </w:endnote>
  <w:endnote w:type="continuationSeparator" w:id="0">
    <w:p w14:paraId="7BBC8ACE" w14:textId="77777777" w:rsidR="00101594" w:rsidRDefault="00101594" w:rsidP="00AA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B4F2" w14:textId="77777777" w:rsidR="00101594" w:rsidRDefault="00101594" w:rsidP="00AA35DE">
      <w:pPr>
        <w:spacing w:after="0" w:line="240" w:lineRule="auto"/>
      </w:pPr>
      <w:r>
        <w:separator/>
      </w:r>
    </w:p>
  </w:footnote>
  <w:footnote w:type="continuationSeparator" w:id="0">
    <w:p w14:paraId="20123E7B" w14:textId="77777777" w:rsidR="00101594" w:rsidRDefault="00101594" w:rsidP="00AA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1A6F" w14:textId="12286F6B" w:rsidR="00AA35DE" w:rsidRDefault="00AA35DE">
    <w:pPr>
      <w:pStyle w:val="Nagwek"/>
    </w:pPr>
    <w:r>
      <w:tab/>
    </w:r>
    <w:r>
      <w:rPr>
        <w:noProof/>
      </w:rPr>
      <w:drawing>
        <wp:inline distT="0" distB="0" distL="0" distR="0" wp14:anchorId="785BFC27" wp14:editId="4AE6C054">
          <wp:extent cx="2004221" cy="922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224" cy="93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C7"/>
    <w:rsid w:val="00101594"/>
    <w:rsid w:val="001A660E"/>
    <w:rsid w:val="00254E6A"/>
    <w:rsid w:val="005316AE"/>
    <w:rsid w:val="005657C7"/>
    <w:rsid w:val="0058606D"/>
    <w:rsid w:val="00AA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7DC3A"/>
  <w15:chartTrackingRefBased/>
  <w15:docId w15:val="{65A91884-DB9F-4107-97B6-ED5AE11F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5DE"/>
  </w:style>
  <w:style w:type="paragraph" w:styleId="Stopka">
    <w:name w:val="footer"/>
    <w:basedOn w:val="Normalny"/>
    <w:link w:val="StopkaZnak"/>
    <w:uiPriority w:val="99"/>
    <w:unhideWhenUsed/>
    <w:rsid w:val="00AA3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5DE"/>
  </w:style>
  <w:style w:type="table" w:styleId="Tabela-Siatka">
    <w:name w:val="Table Grid"/>
    <w:basedOn w:val="Standardowy"/>
    <w:uiPriority w:val="39"/>
    <w:rsid w:val="0058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7C86-9D82-47C2-AF06-9DD313B0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nkiewicz</dc:creator>
  <cp:keywords/>
  <dc:description/>
  <cp:lastModifiedBy>Agnieszka Sienkiewicz</cp:lastModifiedBy>
  <cp:revision>3</cp:revision>
  <dcterms:created xsi:type="dcterms:W3CDTF">2021-05-07T10:37:00Z</dcterms:created>
  <dcterms:modified xsi:type="dcterms:W3CDTF">2023-05-19T11:50:00Z</dcterms:modified>
</cp:coreProperties>
</file>